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57048" w14:textId="77777777" w:rsidR="00E92A26" w:rsidRPr="00A7603E" w:rsidRDefault="00E92A26" w:rsidP="008D0E17">
      <w:pPr>
        <w:pStyle w:val="Nagwek2"/>
        <w:rPr>
          <w:rFonts w:ascii="Arial" w:hAnsi="Arial" w:cs="Arial"/>
          <w:color w:val="auto"/>
        </w:rPr>
      </w:pPr>
    </w:p>
    <w:p w14:paraId="31C174D1" w14:textId="77777777" w:rsidR="00E92A26" w:rsidRPr="00A7603E" w:rsidRDefault="00E92A26" w:rsidP="00BC792C">
      <w:pPr>
        <w:spacing w:line="288" w:lineRule="auto"/>
        <w:jc w:val="right"/>
        <w:rPr>
          <w:rFonts w:ascii="Arial" w:hAnsi="Arial" w:cs="Arial"/>
          <w:b/>
        </w:rPr>
      </w:pPr>
    </w:p>
    <w:p w14:paraId="65AB36A9" w14:textId="68175FE3" w:rsidR="005345C9" w:rsidRPr="00A7603E" w:rsidRDefault="005345C9" w:rsidP="00BB4127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7603E">
        <w:rPr>
          <w:rFonts w:ascii="Arial" w:hAnsi="Arial" w:cs="Arial"/>
          <w:b/>
          <w:sz w:val="21"/>
          <w:szCs w:val="21"/>
        </w:rPr>
        <w:t xml:space="preserve"> </w:t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="00BB4127" w:rsidRPr="00A7603E">
        <w:rPr>
          <w:rFonts w:ascii="Arial" w:hAnsi="Arial" w:cs="Arial"/>
          <w:b/>
          <w:sz w:val="21"/>
          <w:szCs w:val="21"/>
        </w:rPr>
        <w:tab/>
      </w:r>
      <w:r w:rsidRPr="00A7603E">
        <w:rPr>
          <w:rFonts w:ascii="Arial" w:hAnsi="Arial" w:cs="Arial"/>
          <w:b/>
          <w:sz w:val="21"/>
          <w:szCs w:val="21"/>
        </w:rPr>
        <w:t xml:space="preserve"> </w:t>
      </w:r>
      <w:r w:rsidR="00BB4127" w:rsidRPr="00A7603E">
        <w:rPr>
          <w:rFonts w:ascii="Arial" w:hAnsi="Arial" w:cs="Arial"/>
          <w:b/>
          <w:sz w:val="21"/>
          <w:szCs w:val="21"/>
        </w:rPr>
        <w:t xml:space="preserve">Załącznik Nr </w:t>
      </w:r>
      <w:r w:rsidR="00AE10FC" w:rsidRPr="00A7603E">
        <w:rPr>
          <w:rFonts w:ascii="Arial" w:hAnsi="Arial" w:cs="Arial"/>
          <w:b/>
          <w:sz w:val="21"/>
          <w:szCs w:val="21"/>
        </w:rPr>
        <w:t>6</w:t>
      </w:r>
      <w:r w:rsidR="00BF55B6" w:rsidRPr="00A7603E">
        <w:rPr>
          <w:rFonts w:ascii="Arial" w:hAnsi="Arial" w:cs="Arial"/>
          <w:b/>
          <w:sz w:val="21"/>
          <w:szCs w:val="21"/>
        </w:rPr>
        <w:t>a</w:t>
      </w:r>
      <w:r w:rsidR="00BB4127" w:rsidRPr="00A7603E">
        <w:rPr>
          <w:rFonts w:ascii="Arial" w:hAnsi="Arial" w:cs="Arial"/>
          <w:b/>
          <w:sz w:val="21"/>
          <w:szCs w:val="21"/>
        </w:rPr>
        <w:t xml:space="preserve"> do SWZ</w:t>
      </w:r>
    </w:p>
    <w:p w14:paraId="745CEF32" w14:textId="509FF368" w:rsidR="005345C9" w:rsidRPr="00A7603E" w:rsidRDefault="005345C9" w:rsidP="005345C9">
      <w:pPr>
        <w:pStyle w:val="Tekstpodstawowy2"/>
        <w:spacing w:before="240" w:after="0" w:line="276" w:lineRule="auto"/>
        <w:rPr>
          <w:rFonts w:ascii="Arial" w:hAnsi="Arial" w:cs="Arial"/>
          <w:b/>
          <w:sz w:val="21"/>
          <w:szCs w:val="21"/>
        </w:rPr>
      </w:pPr>
      <w:r w:rsidRPr="00A7603E">
        <w:rPr>
          <w:rFonts w:ascii="Arial" w:hAnsi="Arial" w:cs="Arial"/>
          <w:b/>
          <w:sz w:val="21"/>
          <w:szCs w:val="21"/>
        </w:rPr>
        <w:t xml:space="preserve"> Postępowanie nr: DZS.271.</w:t>
      </w:r>
      <w:r w:rsidR="00A7603E" w:rsidRPr="00A7603E">
        <w:rPr>
          <w:rFonts w:ascii="Arial" w:hAnsi="Arial" w:cs="Arial"/>
          <w:b/>
          <w:sz w:val="21"/>
          <w:szCs w:val="21"/>
        </w:rPr>
        <w:t>5</w:t>
      </w:r>
      <w:r w:rsidRPr="00A7603E">
        <w:rPr>
          <w:rFonts w:ascii="Arial" w:hAnsi="Arial" w:cs="Arial"/>
          <w:b/>
          <w:sz w:val="21"/>
          <w:szCs w:val="21"/>
        </w:rPr>
        <w:t>.2021</w:t>
      </w:r>
    </w:p>
    <w:p w14:paraId="2C515065" w14:textId="77777777" w:rsidR="005345C9" w:rsidRPr="00A7603E" w:rsidRDefault="005345C9" w:rsidP="005345C9">
      <w:pPr>
        <w:pStyle w:val="Tekstpodstawowy2"/>
        <w:spacing w:after="0" w:line="288" w:lineRule="auto"/>
        <w:rPr>
          <w:rFonts w:ascii="Arial" w:hAnsi="Arial" w:cs="Arial"/>
          <w:b/>
        </w:rPr>
      </w:pPr>
    </w:p>
    <w:p w14:paraId="2A6528F6" w14:textId="2EEA2843" w:rsidR="003D453A" w:rsidRPr="00A7603E" w:rsidRDefault="00AE10FC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A7603E">
        <w:rPr>
          <w:rFonts w:ascii="Arial" w:hAnsi="Arial" w:cs="Arial"/>
          <w:b/>
          <w:sz w:val="21"/>
          <w:szCs w:val="21"/>
        </w:rPr>
        <w:t xml:space="preserve">                                 OPIS PRZEDMIOTU ZAMÓWIENIA DLA I</w:t>
      </w:r>
      <w:r w:rsidR="00BF55B6" w:rsidRPr="00A7603E">
        <w:rPr>
          <w:rFonts w:ascii="Arial" w:hAnsi="Arial" w:cs="Arial"/>
          <w:b/>
          <w:sz w:val="21"/>
          <w:szCs w:val="21"/>
        </w:rPr>
        <w:t>I</w:t>
      </w:r>
      <w:r w:rsidRPr="00A7603E">
        <w:rPr>
          <w:rFonts w:ascii="Arial" w:hAnsi="Arial" w:cs="Arial"/>
          <w:b/>
          <w:sz w:val="21"/>
          <w:szCs w:val="21"/>
        </w:rPr>
        <w:t xml:space="preserve"> CZĘŚCI</w:t>
      </w:r>
    </w:p>
    <w:p w14:paraId="05E13AA4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C934DD1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A1D1329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874C344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04B492E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b/>
          <w:sz w:val="21"/>
          <w:szCs w:val="21"/>
        </w:rPr>
        <w:t>Ręczny spektrometr XRF</w:t>
      </w:r>
      <w:r w:rsidRPr="00A7603E">
        <w:rPr>
          <w:rFonts w:ascii="Arial" w:hAnsi="Arial" w:cs="Arial"/>
          <w:sz w:val="21"/>
          <w:szCs w:val="21"/>
        </w:rPr>
        <w:t xml:space="preserve"> (przenośny analizator fluorescencji rentgenowskiej)</w:t>
      </w:r>
    </w:p>
    <w:p w14:paraId="13434FD7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Urządzenie, aparat powinien umożliwiać ustalanie składu pierwiastkowego materiałów metodą spektroskopii fluorescencji rentgenowskiej (XRF)</w:t>
      </w:r>
    </w:p>
    <w:p w14:paraId="185AB4C3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</w:p>
    <w:p w14:paraId="6AD56585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Źródło promieniowania rentgenowskiego: lampa z anodą rodową, chłodzona powietrzem, max. U=50kV, 15μA, z cienkim oknem </w:t>
      </w:r>
      <w:proofErr w:type="spellStart"/>
      <w:r w:rsidRPr="00A7603E">
        <w:rPr>
          <w:rFonts w:ascii="Arial" w:hAnsi="Arial" w:cs="Arial"/>
          <w:sz w:val="21"/>
          <w:szCs w:val="21"/>
        </w:rPr>
        <w:t>grafenowym</w:t>
      </w:r>
      <w:proofErr w:type="spellEnd"/>
      <w:r w:rsidRPr="00A7603E">
        <w:rPr>
          <w:rFonts w:ascii="Arial" w:hAnsi="Arial" w:cs="Arial"/>
          <w:sz w:val="21"/>
          <w:szCs w:val="21"/>
        </w:rPr>
        <w:t>.</w:t>
      </w:r>
    </w:p>
    <w:p w14:paraId="17A48080" w14:textId="7CFD6BAD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Moc lampy: </w:t>
      </w:r>
      <w:r w:rsidR="00731966" w:rsidRPr="00A7603E">
        <w:rPr>
          <w:rFonts w:ascii="Arial" w:hAnsi="Arial" w:cs="Arial"/>
          <w:sz w:val="21"/>
          <w:szCs w:val="21"/>
        </w:rPr>
        <w:t xml:space="preserve">min. </w:t>
      </w:r>
      <w:r w:rsidRPr="00A7603E">
        <w:rPr>
          <w:rFonts w:ascii="Arial" w:hAnsi="Arial" w:cs="Arial"/>
          <w:sz w:val="21"/>
          <w:szCs w:val="21"/>
        </w:rPr>
        <w:t>4 W</w:t>
      </w:r>
    </w:p>
    <w:p w14:paraId="1CE2789B" w14:textId="212D4E10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Zakres stosowanego napięcia:</w:t>
      </w:r>
      <w:r w:rsidR="00731966" w:rsidRPr="00A7603E">
        <w:rPr>
          <w:rFonts w:ascii="Arial" w:hAnsi="Arial" w:cs="Arial"/>
          <w:sz w:val="21"/>
          <w:szCs w:val="21"/>
        </w:rPr>
        <w:t xml:space="preserve"> max. </w:t>
      </w:r>
      <w:r w:rsidRPr="00A7603E">
        <w:rPr>
          <w:rFonts w:ascii="Arial" w:hAnsi="Arial" w:cs="Arial"/>
          <w:sz w:val="21"/>
          <w:szCs w:val="21"/>
        </w:rPr>
        <w:t>50kV.</w:t>
      </w:r>
    </w:p>
    <w:p w14:paraId="37399E70" w14:textId="47057899" w:rsidR="00BF55B6" w:rsidRPr="00A7603E" w:rsidRDefault="00FD244C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Zakres </w:t>
      </w:r>
      <w:r w:rsidRPr="00A7603E">
        <w:rPr>
          <w:rFonts w:ascii="Arial" w:hAnsi="Arial" w:cs="Arial"/>
          <w:sz w:val="21"/>
          <w:szCs w:val="21"/>
        </w:rPr>
        <w:t>mocy</w:t>
      </w:r>
      <w:r w:rsidR="00BF55B6" w:rsidRPr="00A7603E">
        <w:rPr>
          <w:rFonts w:ascii="Arial" w:hAnsi="Arial" w:cs="Arial"/>
          <w:sz w:val="21"/>
          <w:szCs w:val="21"/>
        </w:rPr>
        <w:t xml:space="preserve"> do max. 200μA.</w:t>
      </w:r>
    </w:p>
    <w:p w14:paraId="387FF725" w14:textId="500E1204" w:rsidR="00BF55B6" w:rsidRPr="00A7603E" w:rsidRDefault="0073196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Szybki </w:t>
      </w:r>
      <w:r w:rsidR="00BF55B6" w:rsidRPr="00A7603E">
        <w:rPr>
          <w:rFonts w:ascii="Arial" w:hAnsi="Arial" w:cs="Arial"/>
          <w:sz w:val="21"/>
          <w:szCs w:val="21"/>
        </w:rPr>
        <w:t>Detektor SDD z zakresem detekcji</w:t>
      </w:r>
      <w:r w:rsidR="00FE78EF" w:rsidRPr="00A7603E">
        <w:rPr>
          <w:rFonts w:ascii="Arial" w:hAnsi="Arial" w:cs="Arial"/>
          <w:sz w:val="21"/>
          <w:szCs w:val="21"/>
        </w:rPr>
        <w:t xml:space="preserve"> </w:t>
      </w:r>
      <w:r w:rsidR="000746D9" w:rsidRPr="00A7603E">
        <w:rPr>
          <w:rFonts w:ascii="Arial" w:hAnsi="Arial" w:cs="Arial"/>
          <w:sz w:val="21"/>
          <w:szCs w:val="21"/>
        </w:rPr>
        <w:t xml:space="preserve">min. </w:t>
      </w:r>
      <w:r w:rsidR="00BF55B6" w:rsidRPr="00A7603E">
        <w:rPr>
          <w:rFonts w:ascii="Arial" w:hAnsi="Arial" w:cs="Arial"/>
          <w:sz w:val="21"/>
          <w:szCs w:val="21"/>
        </w:rPr>
        <w:t xml:space="preserve">Mg - U </w:t>
      </w:r>
    </w:p>
    <w:p w14:paraId="488FF33C" w14:textId="43663591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Ekran dotykowy</w:t>
      </w:r>
      <w:r w:rsidR="00731966" w:rsidRPr="00A7603E">
        <w:rPr>
          <w:rFonts w:ascii="Arial" w:hAnsi="Arial" w:cs="Arial"/>
          <w:sz w:val="21"/>
          <w:szCs w:val="21"/>
        </w:rPr>
        <w:t xml:space="preserve"> </w:t>
      </w:r>
      <w:r w:rsidRPr="00A7603E">
        <w:rPr>
          <w:rFonts w:ascii="Arial" w:hAnsi="Arial" w:cs="Arial"/>
          <w:sz w:val="21"/>
          <w:szCs w:val="21"/>
        </w:rPr>
        <w:t>min. 3,7”</w:t>
      </w:r>
    </w:p>
    <w:p w14:paraId="55732F32" w14:textId="1DA2B99D" w:rsidR="00BF55B6" w:rsidRPr="00A7603E" w:rsidRDefault="003E15D7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O</w:t>
      </w:r>
      <w:r w:rsidR="00BF55B6" w:rsidRPr="00A7603E">
        <w:rPr>
          <w:rFonts w:ascii="Arial" w:hAnsi="Arial" w:cs="Arial"/>
          <w:sz w:val="21"/>
          <w:szCs w:val="21"/>
        </w:rPr>
        <w:t>programowanie (m.in. do komunikacji z PC)</w:t>
      </w:r>
    </w:p>
    <w:p w14:paraId="3EE6684E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Łączność Wi-Fi, Bluetooth™ i USB</w:t>
      </w:r>
    </w:p>
    <w:p w14:paraId="283C5BB1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Akumulatory </w:t>
      </w:r>
      <w:proofErr w:type="spellStart"/>
      <w:r w:rsidRPr="00A7603E">
        <w:rPr>
          <w:rFonts w:ascii="Arial" w:hAnsi="Arial" w:cs="Arial"/>
          <w:sz w:val="21"/>
          <w:szCs w:val="21"/>
        </w:rPr>
        <w:t>litowo</w:t>
      </w:r>
      <w:proofErr w:type="spellEnd"/>
      <w:r w:rsidRPr="00A7603E">
        <w:rPr>
          <w:rFonts w:ascii="Arial" w:hAnsi="Arial" w:cs="Arial"/>
          <w:sz w:val="21"/>
          <w:szCs w:val="21"/>
        </w:rPr>
        <w:t>-jonowe z ładowarką</w:t>
      </w:r>
      <w:bookmarkStart w:id="0" w:name="_GoBack"/>
      <w:bookmarkEnd w:id="0"/>
    </w:p>
    <w:p w14:paraId="2E966999" w14:textId="41DE1691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Pamięć do przechowywania danych i raportowania</w:t>
      </w:r>
    </w:p>
    <w:p w14:paraId="5B5DD352" w14:textId="609BD333" w:rsidR="00BF55B6" w:rsidRPr="00A7603E" w:rsidRDefault="00BF55B6" w:rsidP="000746D9">
      <w:pPr>
        <w:tabs>
          <w:tab w:val="left" w:pos="2280"/>
        </w:tabs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Zapasowe okienka</w:t>
      </w:r>
      <w:r w:rsidR="000746D9" w:rsidRPr="00A7603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746D9" w:rsidRPr="00A7603E">
        <w:rPr>
          <w:rFonts w:ascii="Arial" w:hAnsi="Arial" w:cs="Arial"/>
          <w:sz w:val="21"/>
          <w:szCs w:val="21"/>
        </w:rPr>
        <w:t>zabiezpieczające</w:t>
      </w:r>
      <w:proofErr w:type="spellEnd"/>
      <w:r w:rsidR="000746D9" w:rsidRPr="00A7603E">
        <w:rPr>
          <w:rFonts w:ascii="Arial" w:hAnsi="Arial" w:cs="Arial"/>
          <w:sz w:val="21"/>
          <w:szCs w:val="21"/>
        </w:rPr>
        <w:t xml:space="preserve"> </w:t>
      </w:r>
    </w:p>
    <w:p w14:paraId="3980C83B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Instrukcja obsługi w języku polskim</w:t>
      </w:r>
    </w:p>
    <w:p w14:paraId="1C8E584D" w14:textId="05DF541B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>Kamera CCD klasy</w:t>
      </w:r>
      <w:r w:rsidR="00731966" w:rsidRPr="00A7603E">
        <w:rPr>
          <w:rFonts w:ascii="Arial" w:hAnsi="Arial" w:cs="Arial"/>
          <w:sz w:val="21"/>
          <w:szCs w:val="21"/>
        </w:rPr>
        <w:t xml:space="preserve"> </w:t>
      </w:r>
      <w:r w:rsidRPr="00A7603E">
        <w:rPr>
          <w:rFonts w:ascii="Arial" w:hAnsi="Arial" w:cs="Arial"/>
          <w:sz w:val="21"/>
          <w:szCs w:val="21"/>
        </w:rPr>
        <w:t>VGA</w:t>
      </w:r>
    </w:p>
    <w:p w14:paraId="1BDE45C9" w14:textId="77777777" w:rsidR="00BF55B6" w:rsidRPr="00A7603E" w:rsidRDefault="00BF55B6" w:rsidP="00BF55B6">
      <w:pPr>
        <w:jc w:val="both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 xml:space="preserve">Statyw </w:t>
      </w:r>
      <w:proofErr w:type="spellStart"/>
      <w:r w:rsidRPr="00A7603E">
        <w:rPr>
          <w:rFonts w:ascii="Arial" w:hAnsi="Arial" w:cs="Arial"/>
          <w:sz w:val="21"/>
          <w:szCs w:val="21"/>
        </w:rPr>
        <w:t>nastołowy</w:t>
      </w:r>
      <w:proofErr w:type="spellEnd"/>
    </w:p>
    <w:p w14:paraId="7273EA75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3F673C7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0C47B14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CB26351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298E4FB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2E954C43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309B64B8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5473B5C8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6118E0F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1A83DA3A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4F579173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D73D353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0F7EFC3C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558BCB20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EFC66DC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402F6C3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60C185F5" w14:textId="77777777" w:rsidR="003D453A" w:rsidRPr="00A7603E" w:rsidRDefault="003D453A" w:rsidP="00031C46">
      <w:pPr>
        <w:spacing w:line="276" w:lineRule="auto"/>
        <w:rPr>
          <w:rFonts w:ascii="Arial" w:hAnsi="Arial" w:cs="Arial"/>
          <w:b/>
          <w:sz w:val="21"/>
          <w:szCs w:val="21"/>
        </w:rPr>
      </w:pPr>
    </w:p>
    <w:p w14:paraId="7DB0D1C8" w14:textId="5FB0AFDA" w:rsidR="00362FBB" w:rsidRPr="00A7603E" w:rsidRDefault="00BA7595" w:rsidP="001B2486">
      <w:pPr>
        <w:spacing w:line="276" w:lineRule="auto"/>
        <w:rPr>
          <w:rFonts w:ascii="Arial" w:hAnsi="Arial" w:cs="Arial"/>
          <w:sz w:val="21"/>
          <w:szCs w:val="21"/>
        </w:rPr>
      </w:pPr>
      <w:r w:rsidRPr="00A7603E">
        <w:rPr>
          <w:rFonts w:ascii="Arial" w:hAnsi="Arial" w:cs="Arial"/>
          <w:sz w:val="21"/>
          <w:szCs w:val="21"/>
        </w:rPr>
        <w:tab/>
      </w:r>
      <w:r w:rsidR="00031C46" w:rsidRPr="00A7603E">
        <w:rPr>
          <w:rFonts w:ascii="Arial" w:hAnsi="Arial" w:cs="Arial"/>
          <w:sz w:val="21"/>
          <w:szCs w:val="21"/>
        </w:rPr>
        <w:t xml:space="preserve">                       </w:t>
      </w:r>
      <w:r w:rsidR="005C6465" w:rsidRPr="00A7603E">
        <w:rPr>
          <w:rFonts w:ascii="Arial" w:hAnsi="Arial" w:cs="Arial"/>
          <w:sz w:val="21"/>
          <w:szCs w:val="21"/>
        </w:rPr>
        <w:t xml:space="preserve">                     </w:t>
      </w:r>
      <w:r w:rsidR="00031C46" w:rsidRPr="00A7603E">
        <w:rPr>
          <w:rFonts w:ascii="Arial" w:hAnsi="Arial" w:cs="Arial"/>
          <w:sz w:val="21"/>
          <w:szCs w:val="21"/>
        </w:rPr>
        <w:t xml:space="preserve"> </w:t>
      </w:r>
    </w:p>
    <w:p w14:paraId="036CD5AE" w14:textId="77777777" w:rsidR="00362FBB" w:rsidRPr="00A7603E" w:rsidRDefault="00362FBB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sectPr w:rsidR="00362FBB" w:rsidRPr="00A7603E" w:rsidSect="00056BB0">
      <w:headerReference w:type="first" r:id="rId8"/>
      <w:footerReference w:type="first" r:id="rId9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BBBF0" w16cex:dateUtc="2021-05-04T10:2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CE28" w14:textId="77777777" w:rsidR="00B746AC" w:rsidRDefault="00B746AC" w:rsidP="00BE6F90">
      <w:r>
        <w:separator/>
      </w:r>
    </w:p>
  </w:endnote>
  <w:endnote w:type="continuationSeparator" w:id="0">
    <w:p w14:paraId="249CFEC1" w14:textId="77777777" w:rsidR="00B746AC" w:rsidRDefault="00B746AC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9B317" w14:textId="77777777" w:rsidR="00006E7A" w:rsidRDefault="00006E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FE5B5" w14:textId="77777777" w:rsidR="00B746AC" w:rsidRDefault="00B746AC" w:rsidP="00BE6F90">
      <w:r>
        <w:separator/>
      </w:r>
    </w:p>
  </w:footnote>
  <w:footnote w:type="continuationSeparator" w:id="0">
    <w:p w14:paraId="02BB723B" w14:textId="77777777" w:rsidR="00B746AC" w:rsidRDefault="00B746AC" w:rsidP="00BE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573" w14:textId="77777777" w:rsidR="00006E7A" w:rsidRDefault="00006E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6104888"/>
    <w:multiLevelType w:val="hybridMultilevel"/>
    <w:tmpl w:val="27DA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A6277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3763"/>
        </w:tabs>
        <w:ind w:left="3763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123"/>
        </w:tabs>
        <w:ind w:left="4123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483"/>
        </w:tabs>
        <w:ind w:left="448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843"/>
        </w:tabs>
        <w:ind w:left="484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5203"/>
        </w:tabs>
        <w:ind w:left="520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5563"/>
        </w:tabs>
        <w:ind w:left="55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23"/>
        </w:tabs>
        <w:ind w:left="592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283"/>
        </w:tabs>
        <w:ind w:left="628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643"/>
        </w:tabs>
        <w:ind w:left="6643" w:hanging="360"/>
      </w:pPr>
      <w:rPr>
        <w:rFonts w:cs="Times New Roman"/>
      </w:rPr>
    </w:lvl>
  </w:abstractNum>
  <w:abstractNum w:abstractNumId="34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0A453B6A"/>
    <w:multiLevelType w:val="hybridMultilevel"/>
    <w:tmpl w:val="85FA51BC"/>
    <w:lvl w:ilvl="0" w:tplc="2B629CE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0B7407D7"/>
    <w:multiLevelType w:val="hybridMultilevel"/>
    <w:tmpl w:val="51C2E6F0"/>
    <w:lvl w:ilvl="0" w:tplc="DC6E29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0" w15:restartNumberingAfterBreak="0">
    <w:nsid w:val="0F6A1605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CB43EB"/>
    <w:multiLevelType w:val="hybridMultilevel"/>
    <w:tmpl w:val="9B8E3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DB0452"/>
    <w:multiLevelType w:val="hybridMultilevel"/>
    <w:tmpl w:val="000639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210334E1"/>
    <w:multiLevelType w:val="hybridMultilevel"/>
    <w:tmpl w:val="9E1E8E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2356657F"/>
    <w:multiLevelType w:val="hybridMultilevel"/>
    <w:tmpl w:val="3D78775C"/>
    <w:lvl w:ilvl="0" w:tplc="8F44BB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  <w:color w:val="auto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9" w15:restartNumberingAfterBreak="0">
    <w:nsid w:val="29EC7412"/>
    <w:multiLevelType w:val="hybridMultilevel"/>
    <w:tmpl w:val="CBF85E70"/>
    <w:lvl w:ilvl="0" w:tplc="A0543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B84A42"/>
    <w:multiLevelType w:val="hybridMultilevel"/>
    <w:tmpl w:val="32600EA2"/>
    <w:lvl w:ilvl="0" w:tplc="C6FC4172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55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6" w15:restartNumberingAfterBreak="0">
    <w:nsid w:val="51B8375A"/>
    <w:multiLevelType w:val="hybridMultilevel"/>
    <w:tmpl w:val="C06A38DC"/>
    <w:name w:val="WW8Num112"/>
    <w:lvl w:ilvl="0" w:tplc="9912B132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60560F"/>
    <w:multiLevelType w:val="hybridMultilevel"/>
    <w:tmpl w:val="553686F2"/>
    <w:lvl w:ilvl="0" w:tplc="DD6C3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4755"/>
        </w:tabs>
        <w:ind w:left="475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9" w15:restartNumberingAfterBreak="0">
    <w:nsid w:val="5FB14336"/>
    <w:multiLevelType w:val="hybridMultilevel"/>
    <w:tmpl w:val="ABCA0BC0"/>
    <w:lvl w:ilvl="0" w:tplc="04150017">
      <w:start w:val="2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0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 w15:restartNumberingAfterBreak="0">
    <w:nsid w:val="647B05F0"/>
    <w:multiLevelType w:val="multilevel"/>
    <w:tmpl w:val="C2BC35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2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64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2"/>
  </w:num>
  <w:num w:numId="2">
    <w:abstractNumId w:val="47"/>
  </w:num>
  <w:num w:numId="3">
    <w:abstractNumId w:val="63"/>
  </w:num>
  <w:num w:numId="4">
    <w:abstractNumId w:val="51"/>
  </w:num>
  <w:num w:numId="5">
    <w:abstractNumId w:val="53"/>
  </w:num>
  <w:num w:numId="6">
    <w:abstractNumId w:val="39"/>
  </w:num>
  <w:num w:numId="7">
    <w:abstractNumId w:val="58"/>
  </w:num>
  <w:num w:numId="8">
    <w:abstractNumId w:val="38"/>
  </w:num>
  <w:num w:numId="9">
    <w:abstractNumId w:val="33"/>
  </w:num>
  <w:num w:numId="10">
    <w:abstractNumId w:val="45"/>
  </w:num>
  <w:num w:numId="11">
    <w:abstractNumId w:val="52"/>
  </w:num>
  <w:num w:numId="12">
    <w:abstractNumId w:val="64"/>
  </w:num>
  <w:num w:numId="13">
    <w:abstractNumId w:val="55"/>
  </w:num>
  <w:num w:numId="14">
    <w:abstractNumId w:val="60"/>
  </w:num>
  <w:num w:numId="15">
    <w:abstractNumId w:val="36"/>
  </w:num>
  <w:num w:numId="16">
    <w:abstractNumId w:val="48"/>
  </w:num>
  <w:num w:numId="17">
    <w:abstractNumId w:val="42"/>
  </w:num>
  <w:num w:numId="18">
    <w:abstractNumId w:val="34"/>
  </w:num>
  <w:num w:numId="19">
    <w:abstractNumId w:val="54"/>
  </w:num>
  <w:num w:numId="20">
    <w:abstractNumId w:val="41"/>
  </w:num>
  <w:num w:numId="21">
    <w:abstractNumId w:val="59"/>
  </w:num>
  <w:num w:numId="22">
    <w:abstractNumId w:val="49"/>
  </w:num>
  <w:num w:numId="23">
    <w:abstractNumId w:val="35"/>
  </w:num>
  <w:num w:numId="24">
    <w:abstractNumId w:val="6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37"/>
  </w:num>
  <w:num w:numId="28">
    <w:abstractNumId w:val="46"/>
  </w:num>
  <w:num w:numId="29">
    <w:abstractNumId w:val="56"/>
  </w:num>
  <w:num w:numId="30">
    <w:abstractNumId w:val="57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</w:num>
  <w:num w:numId="34">
    <w:abstractNumId w:val="32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F90"/>
    <w:rsid w:val="00000D53"/>
    <w:rsid w:val="000015BB"/>
    <w:rsid w:val="00001804"/>
    <w:rsid w:val="00005FF5"/>
    <w:rsid w:val="00006AC4"/>
    <w:rsid w:val="00006E7A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5CA"/>
    <w:rsid w:val="00024D8A"/>
    <w:rsid w:val="000301E5"/>
    <w:rsid w:val="0003036B"/>
    <w:rsid w:val="00031565"/>
    <w:rsid w:val="000318F4"/>
    <w:rsid w:val="00031C46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00FB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6D9"/>
    <w:rsid w:val="00074823"/>
    <w:rsid w:val="00074B5A"/>
    <w:rsid w:val="00075AB8"/>
    <w:rsid w:val="000761E6"/>
    <w:rsid w:val="00076C0A"/>
    <w:rsid w:val="00076D70"/>
    <w:rsid w:val="00081523"/>
    <w:rsid w:val="0008163B"/>
    <w:rsid w:val="00081EBA"/>
    <w:rsid w:val="0008347B"/>
    <w:rsid w:val="00084F9B"/>
    <w:rsid w:val="000856CA"/>
    <w:rsid w:val="00085A57"/>
    <w:rsid w:val="00087564"/>
    <w:rsid w:val="00087BF7"/>
    <w:rsid w:val="00087FA5"/>
    <w:rsid w:val="00091553"/>
    <w:rsid w:val="00095D09"/>
    <w:rsid w:val="0009619F"/>
    <w:rsid w:val="000976C5"/>
    <w:rsid w:val="00097C5D"/>
    <w:rsid w:val="000A055B"/>
    <w:rsid w:val="000A175B"/>
    <w:rsid w:val="000A2D8E"/>
    <w:rsid w:val="000A754D"/>
    <w:rsid w:val="000A7B06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C3609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077"/>
    <w:rsid w:val="000F5599"/>
    <w:rsid w:val="000F59A2"/>
    <w:rsid w:val="000F5A63"/>
    <w:rsid w:val="000F69DE"/>
    <w:rsid w:val="00101C4A"/>
    <w:rsid w:val="00102E0D"/>
    <w:rsid w:val="00104A74"/>
    <w:rsid w:val="00104B61"/>
    <w:rsid w:val="001103BF"/>
    <w:rsid w:val="0011074B"/>
    <w:rsid w:val="00111ABB"/>
    <w:rsid w:val="001140CD"/>
    <w:rsid w:val="00115378"/>
    <w:rsid w:val="00116F57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A0A"/>
    <w:rsid w:val="00136D93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282C"/>
    <w:rsid w:val="00164328"/>
    <w:rsid w:val="00164500"/>
    <w:rsid w:val="00164782"/>
    <w:rsid w:val="00165224"/>
    <w:rsid w:val="00166323"/>
    <w:rsid w:val="00166BA8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87DB3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1F92"/>
    <w:rsid w:val="001A2376"/>
    <w:rsid w:val="001A55F2"/>
    <w:rsid w:val="001A5AC5"/>
    <w:rsid w:val="001A6539"/>
    <w:rsid w:val="001B1334"/>
    <w:rsid w:val="001B2486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46DA"/>
    <w:rsid w:val="001D5C05"/>
    <w:rsid w:val="001D74B3"/>
    <w:rsid w:val="001E0C58"/>
    <w:rsid w:val="001E1A04"/>
    <w:rsid w:val="001E1A99"/>
    <w:rsid w:val="001E1C48"/>
    <w:rsid w:val="001E223F"/>
    <w:rsid w:val="001E3038"/>
    <w:rsid w:val="001E4185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1412"/>
    <w:rsid w:val="00202792"/>
    <w:rsid w:val="00203659"/>
    <w:rsid w:val="00203D11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C0D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60E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4918"/>
    <w:rsid w:val="00256D93"/>
    <w:rsid w:val="0026131B"/>
    <w:rsid w:val="002629EB"/>
    <w:rsid w:val="002632C7"/>
    <w:rsid w:val="00271126"/>
    <w:rsid w:val="0027121A"/>
    <w:rsid w:val="00272993"/>
    <w:rsid w:val="00272EBD"/>
    <w:rsid w:val="002731FB"/>
    <w:rsid w:val="0027350F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470"/>
    <w:rsid w:val="002A2534"/>
    <w:rsid w:val="002A2E58"/>
    <w:rsid w:val="002A3124"/>
    <w:rsid w:val="002A3DFC"/>
    <w:rsid w:val="002A5DF6"/>
    <w:rsid w:val="002B0F65"/>
    <w:rsid w:val="002B1060"/>
    <w:rsid w:val="002B1821"/>
    <w:rsid w:val="002B3254"/>
    <w:rsid w:val="002B3638"/>
    <w:rsid w:val="002B3C23"/>
    <w:rsid w:val="002B549C"/>
    <w:rsid w:val="002B7DCC"/>
    <w:rsid w:val="002C0744"/>
    <w:rsid w:val="002C07DC"/>
    <w:rsid w:val="002C11F7"/>
    <w:rsid w:val="002C25D8"/>
    <w:rsid w:val="002C320B"/>
    <w:rsid w:val="002C4895"/>
    <w:rsid w:val="002C4A8A"/>
    <w:rsid w:val="002C5954"/>
    <w:rsid w:val="002D1C23"/>
    <w:rsid w:val="002D3628"/>
    <w:rsid w:val="002D376C"/>
    <w:rsid w:val="002D393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07E06"/>
    <w:rsid w:val="003100EB"/>
    <w:rsid w:val="003105AE"/>
    <w:rsid w:val="00311427"/>
    <w:rsid w:val="00311461"/>
    <w:rsid w:val="0031726E"/>
    <w:rsid w:val="003175E8"/>
    <w:rsid w:val="00317F28"/>
    <w:rsid w:val="0032038B"/>
    <w:rsid w:val="00320FE3"/>
    <w:rsid w:val="003216B8"/>
    <w:rsid w:val="003224D1"/>
    <w:rsid w:val="003253F3"/>
    <w:rsid w:val="0033124D"/>
    <w:rsid w:val="00331289"/>
    <w:rsid w:val="00331551"/>
    <w:rsid w:val="00331785"/>
    <w:rsid w:val="003329E9"/>
    <w:rsid w:val="00332E70"/>
    <w:rsid w:val="0033480F"/>
    <w:rsid w:val="00335589"/>
    <w:rsid w:val="0033576E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2FBB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022"/>
    <w:rsid w:val="003773E2"/>
    <w:rsid w:val="00377B21"/>
    <w:rsid w:val="00377BCF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4A96"/>
    <w:rsid w:val="003B5EBB"/>
    <w:rsid w:val="003B6A44"/>
    <w:rsid w:val="003B7CD9"/>
    <w:rsid w:val="003C01C9"/>
    <w:rsid w:val="003C29A0"/>
    <w:rsid w:val="003C3CF0"/>
    <w:rsid w:val="003C661B"/>
    <w:rsid w:val="003C683E"/>
    <w:rsid w:val="003C6850"/>
    <w:rsid w:val="003C72E3"/>
    <w:rsid w:val="003C795E"/>
    <w:rsid w:val="003D1CA7"/>
    <w:rsid w:val="003D2737"/>
    <w:rsid w:val="003D3F4E"/>
    <w:rsid w:val="003D453A"/>
    <w:rsid w:val="003D4C52"/>
    <w:rsid w:val="003D52AA"/>
    <w:rsid w:val="003D787E"/>
    <w:rsid w:val="003E0625"/>
    <w:rsid w:val="003E0AEA"/>
    <w:rsid w:val="003E1322"/>
    <w:rsid w:val="003E15D7"/>
    <w:rsid w:val="003E4471"/>
    <w:rsid w:val="003E4588"/>
    <w:rsid w:val="003E5AC0"/>
    <w:rsid w:val="003E6935"/>
    <w:rsid w:val="003E7E98"/>
    <w:rsid w:val="003F375F"/>
    <w:rsid w:val="003F3DE7"/>
    <w:rsid w:val="003F47AA"/>
    <w:rsid w:val="003F568D"/>
    <w:rsid w:val="003F7D5A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367E"/>
    <w:rsid w:val="00414617"/>
    <w:rsid w:val="0041598E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51BA"/>
    <w:rsid w:val="00455463"/>
    <w:rsid w:val="00457F37"/>
    <w:rsid w:val="00460161"/>
    <w:rsid w:val="00463AEF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376E"/>
    <w:rsid w:val="00474D41"/>
    <w:rsid w:val="004761A6"/>
    <w:rsid w:val="004761C6"/>
    <w:rsid w:val="004765CF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099"/>
    <w:rsid w:val="004943FA"/>
    <w:rsid w:val="00496962"/>
    <w:rsid w:val="004A030B"/>
    <w:rsid w:val="004A1971"/>
    <w:rsid w:val="004A3DF1"/>
    <w:rsid w:val="004A6A40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0B19"/>
    <w:rsid w:val="004E3E91"/>
    <w:rsid w:val="004E4CE7"/>
    <w:rsid w:val="004E56EA"/>
    <w:rsid w:val="004E63EA"/>
    <w:rsid w:val="004E68C3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4DAD"/>
    <w:rsid w:val="00515F5F"/>
    <w:rsid w:val="00517C41"/>
    <w:rsid w:val="00520D82"/>
    <w:rsid w:val="00521102"/>
    <w:rsid w:val="00521557"/>
    <w:rsid w:val="00524520"/>
    <w:rsid w:val="005249E3"/>
    <w:rsid w:val="0052793E"/>
    <w:rsid w:val="00532314"/>
    <w:rsid w:val="005329C5"/>
    <w:rsid w:val="00532B5E"/>
    <w:rsid w:val="005334F5"/>
    <w:rsid w:val="00533E24"/>
    <w:rsid w:val="00533E26"/>
    <w:rsid w:val="005345C9"/>
    <w:rsid w:val="00535A1C"/>
    <w:rsid w:val="005361C1"/>
    <w:rsid w:val="005372EC"/>
    <w:rsid w:val="005417C8"/>
    <w:rsid w:val="00542312"/>
    <w:rsid w:val="00542854"/>
    <w:rsid w:val="005508BA"/>
    <w:rsid w:val="005524F6"/>
    <w:rsid w:val="00552BF6"/>
    <w:rsid w:val="00553059"/>
    <w:rsid w:val="00554E10"/>
    <w:rsid w:val="00556391"/>
    <w:rsid w:val="00560237"/>
    <w:rsid w:val="0056420C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954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5233"/>
    <w:rsid w:val="005A601F"/>
    <w:rsid w:val="005A669D"/>
    <w:rsid w:val="005B072C"/>
    <w:rsid w:val="005B1228"/>
    <w:rsid w:val="005B16B8"/>
    <w:rsid w:val="005B1B6E"/>
    <w:rsid w:val="005B5064"/>
    <w:rsid w:val="005B57C8"/>
    <w:rsid w:val="005C110B"/>
    <w:rsid w:val="005C12F1"/>
    <w:rsid w:val="005C17E3"/>
    <w:rsid w:val="005C1D1E"/>
    <w:rsid w:val="005C2245"/>
    <w:rsid w:val="005C230A"/>
    <w:rsid w:val="005C3A3C"/>
    <w:rsid w:val="005C3E41"/>
    <w:rsid w:val="005C5C60"/>
    <w:rsid w:val="005C6465"/>
    <w:rsid w:val="005C64AD"/>
    <w:rsid w:val="005C72AC"/>
    <w:rsid w:val="005D14A7"/>
    <w:rsid w:val="005D390E"/>
    <w:rsid w:val="005D4141"/>
    <w:rsid w:val="005D4364"/>
    <w:rsid w:val="005D5487"/>
    <w:rsid w:val="005D6558"/>
    <w:rsid w:val="005D74AD"/>
    <w:rsid w:val="005E01DB"/>
    <w:rsid w:val="005E094F"/>
    <w:rsid w:val="005E0B25"/>
    <w:rsid w:val="005E0F10"/>
    <w:rsid w:val="005E368C"/>
    <w:rsid w:val="005E443E"/>
    <w:rsid w:val="005E6664"/>
    <w:rsid w:val="005E6785"/>
    <w:rsid w:val="005E7012"/>
    <w:rsid w:val="005E75F5"/>
    <w:rsid w:val="005E79C9"/>
    <w:rsid w:val="005F0B1E"/>
    <w:rsid w:val="005F0E2E"/>
    <w:rsid w:val="005F281D"/>
    <w:rsid w:val="005F308B"/>
    <w:rsid w:val="005F3A15"/>
    <w:rsid w:val="005F541C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350C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5F9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01"/>
    <w:rsid w:val="00682FE1"/>
    <w:rsid w:val="00683523"/>
    <w:rsid w:val="00687263"/>
    <w:rsid w:val="006872DF"/>
    <w:rsid w:val="00693371"/>
    <w:rsid w:val="00694369"/>
    <w:rsid w:val="00694B82"/>
    <w:rsid w:val="00694DB2"/>
    <w:rsid w:val="006951D6"/>
    <w:rsid w:val="00695A8C"/>
    <w:rsid w:val="00697F9E"/>
    <w:rsid w:val="006A069A"/>
    <w:rsid w:val="006A0812"/>
    <w:rsid w:val="006A2C8E"/>
    <w:rsid w:val="006A3190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36A0"/>
    <w:rsid w:val="006D4F7C"/>
    <w:rsid w:val="006D630C"/>
    <w:rsid w:val="006D6F24"/>
    <w:rsid w:val="006E001C"/>
    <w:rsid w:val="006E30C7"/>
    <w:rsid w:val="006E31FD"/>
    <w:rsid w:val="006E3FE3"/>
    <w:rsid w:val="006E757D"/>
    <w:rsid w:val="006E7E17"/>
    <w:rsid w:val="006F0C2D"/>
    <w:rsid w:val="006F139D"/>
    <w:rsid w:val="006F29A5"/>
    <w:rsid w:val="006F2A6B"/>
    <w:rsid w:val="006F388D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16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2FF2"/>
    <w:rsid w:val="00723F66"/>
    <w:rsid w:val="00725041"/>
    <w:rsid w:val="00730C17"/>
    <w:rsid w:val="0073187E"/>
    <w:rsid w:val="00731966"/>
    <w:rsid w:val="00732563"/>
    <w:rsid w:val="0073494E"/>
    <w:rsid w:val="0073559C"/>
    <w:rsid w:val="00737619"/>
    <w:rsid w:val="0074040D"/>
    <w:rsid w:val="00740EB8"/>
    <w:rsid w:val="00741E78"/>
    <w:rsid w:val="00742946"/>
    <w:rsid w:val="00743C0F"/>
    <w:rsid w:val="00743CD3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9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1C09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97A64"/>
    <w:rsid w:val="007A37C7"/>
    <w:rsid w:val="007A3D88"/>
    <w:rsid w:val="007A5580"/>
    <w:rsid w:val="007A67D6"/>
    <w:rsid w:val="007A7868"/>
    <w:rsid w:val="007B46D8"/>
    <w:rsid w:val="007B5E6E"/>
    <w:rsid w:val="007B611D"/>
    <w:rsid w:val="007B6A47"/>
    <w:rsid w:val="007B742A"/>
    <w:rsid w:val="007B74F5"/>
    <w:rsid w:val="007C3D82"/>
    <w:rsid w:val="007C4FBA"/>
    <w:rsid w:val="007C519F"/>
    <w:rsid w:val="007C5FF1"/>
    <w:rsid w:val="007C7328"/>
    <w:rsid w:val="007C73F3"/>
    <w:rsid w:val="007D1B78"/>
    <w:rsid w:val="007D2262"/>
    <w:rsid w:val="007D38F3"/>
    <w:rsid w:val="007D3C78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2E2F"/>
    <w:rsid w:val="007F33AB"/>
    <w:rsid w:val="007F3ED8"/>
    <w:rsid w:val="007F4ABF"/>
    <w:rsid w:val="007F56ED"/>
    <w:rsid w:val="007F6B3E"/>
    <w:rsid w:val="007F6F36"/>
    <w:rsid w:val="007F7370"/>
    <w:rsid w:val="008039F3"/>
    <w:rsid w:val="00803FB1"/>
    <w:rsid w:val="00806937"/>
    <w:rsid w:val="008076C6"/>
    <w:rsid w:val="00813160"/>
    <w:rsid w:val="008131AE"/>
    <w:rsid w:val="0081385E"/>
    <w:rsid w:val="00814A2A"/>
    <w:rsid w:val="0081739E"/>
    <w:rsid w:val="00821A2D"/>
    <w:rsid w:val="008236B6"/>
    <w:rsid w:val="0082496F"/>
    <w:rsid w:val="00825684"/>
    <w:rsid w:val="008259B4"/>
    <w:rsid w:val="00825D35"/>
    <w:rsid w:val="0083261A"/>
    <w:rsid w:val="00832AA4"/>
    <w:rsid w:val="00834E65"/>
    <w:rsid w:val="008353C3"/>
    <w:rsid w:val="00836848"/>
    <w:rsid w:val="00841B9E"/>
    <w:rsid w:val="00841E37"/>
    <w:rsid w:val="0084282E"/>
    <w:rsid w:val="00842CF0"/>
    <w:rsid w:val="00844422"/>
    <w:rsid w:val="0084450A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66C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66EB"/>
    <w:rsid w:val="00877F68"/>
    <w:rsid w:val="00881587"/>
    <w:rsid w:val="00882A1F"/>
    <w:rsid w:val="00883687"/>
    <w:rsid w:val="00884930"/>
    <w:rsid w:val="00884CFF"/>
    <w:rsid w:val="00885900"/>
    <w:rsid w:val="008867C9"/>
    <w:rsid w:val="00887BD7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6948"/>
    <w:rsid w:val="008A76BA"/>
    <w:rsid w:val="008A781B"/>
    <w:rsid w:val="008B0587"/>
    <w:rsid w:val="008B113E"/>
    <w:rsid w:val="008B2A1D"/>
    <w:rsid w:val="008B4606"/>
    <w:rsid w:val="008B51FB"/>
    <w:rsid w:val="008B534D"/>
    <w:rsid w:val="008B5700"/>
    <w:rsid w:val="008B5D15"/>
    <w:rsid w:val="008B7FC8"/>
    <w:rsid w:val="008C0D88"/>
    <w:rsid w:val="008C1A39"/>
    <w:rsid w:val="008C1D6F"/>
    <w:rsid w:val="008C4A26"/>
    <w:rsid w:val="008C4C1B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402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170"/>
    <w:rsid w:val="009076EB"/>
    <w:rsid w:val="009077B7"/>
    <w:rsid w:val="0090797D"/>
    <w:rsid w:val="00907A51"/>
    <w:rsid w:val="00910D1C"/>
    <w:rsid w:val="00911FFE"/>
    <w:rsid w:val="00912132"/>
    <w:rsid w:val="00912883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27069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4AB7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22DD"/>
    <w:rsid w:val="009A3626"/>
    <w:rsid w:val="009A51B7"/>
    <w:rsid w:val="009A7729"/>
    <w:rsid w:val="009B0497"/>
    <w:rsid w:val="009B04BD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94B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06EFC"/>
    <w:rsid w:val="00A10DAD"/>
    <w:rsid w:val="00A10F63"/>
    <w:rsid w:val="00A13FB4"/>
    <w:rsid w:val="00A15820"/>
    <w:rsid w:val="00A16095"/>
    <w:rsid w:val="00A17F1F"/>
    <w:rsid w:val="00A205A7"/>
    <w:rsid w:val="00A20AF2"/>
    <w:rsid w:val="00A217B5"/>
    <w:rsid w:val="00A237E2"/>
    <w:rsid w:val="00A2530B"/>
    <w:rsid w:val="00A2587B"/>
    <w:rsid w:val="00A25C1B"/>
    <w:rsid w:val="00A25EA7"/>
    <w:rsid w:val="00A32EE4"/>
    <w:rsid w:val="00A32EFB"/>
    <w:rsid w:val="00A33242"/>
    <w:rsid w:val="00A33B1D"/>
    <w:rsid w:val="00A36053"/>
    <w:rsid w:val="00A36789"/>
    <w:rsid w:val="00A36898"/>
    <w:rsid w:val="00A37827"/>
    <w:rsid w:val="00A37F0E"/>
    <w:rsid w:val="00A40B04"/>
    <w:rsid w:val="00A413AA"/>
    <w:rsid w:val="00A41708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9F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7603E"/>
    <w:rsid w:val="00A8013F"/>
    <w:rsid w:val="00A813F6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3865"/>
    <w:rsid w:val="00A942DA"/>
    <w:rsid w:val="00A950E7"/>
    <w:rsid w:val="00A9579F"/>
    <w:rsid w:val="00A966A9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0561"/>
    <w:rsid w:val="00AE10FC"/>
    <w:rsid w:val="00AE157E"/>
    <w:rsid w:val="00AE3947"/>
    <w:rsid w:val="00AE4165"/>
    <w:rsid w:val="00AE46DE"/>
    <w:rsid w:val="00AE51E0"/>
    <w:rsid w:val="00AE56C2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0A1B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534D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65E7"/>
    <w:rsid w:val="00B56B91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46AC"/>
    <w:rsid w:val="00B75606"/>
    <w:rsid w:val="00B808F4"/>
    <w:rsid w:val="00B80BA5"/>
    <w:rsid w:val="00B810C4"/>
    <w:rsid w:val="00B81F97"/>
    <w:rsid w:val="00B824EF"/>
    <w:rsid w:val="00B824F7"/>
    <w:rsid w:val="00B82ACD"/>
    <w:rsid w:val="00B82F27"/>
    <w:rsid w:val="00B837D2"/>
    <w:rsid w:val="00B842F9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87A"/>
    <w:rsid w:val="00B93FB2"/>
    <w:rsid w:val="00B9497C"/>
    <w:rsid w:val="00B95262"/>
    <w:rsid w:val="00B95311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127"/>
    <w:rsid w:val="00BB487E"/>
    <w:rsid w:val="00BB50F3"/>
    <w:rsid w:val="00BB59E6"/>
    <w:rsid w:val="00BB5D95"/>
    <w:rsid w:val="00BB7865"/>
    <w:rsid w:val="00BC13BA"/>
    <w:rsid w:val="00BC209E"/>
    <w:rsid w:val="00BC284C"/>
    <w:rsid w:val="00BC3259"/>
    <w:rsid w:val="00BC3797"/>
    <w:rsid w:val="00BC53A9"/>
    <w:rsid w:val="00BC5514"/>
    <w:rsid w:val="00BC55B3"/>
    <w:rsid w:val="00BC64A2"/>
    <w:rsid w:val="00BC6CF4"/>
    <w:rsid w:val="00BC792C"/>
    <w:rsid w:val="00BD05B6"/>
    <w:rsid w:val="00BD0B38"/>
    <w:rsid w:val="00BD1D6A"/>
    <w:rsid w:val="00BD2249"/>
    <w:rsid w:val="00BD2714"/>
    <w:rsid w:val="00BD445A"/>
    <w:rsid w:val="00BD4966"/>
    <w:rsid w:val="00BD7558"/>
    <w:rsid w:val="00BD7769"/>
    <w:rsid w:val="00BD7C69"/>
    <w:rsid w:val="00BE01CD"/>
    <w:rsid w:val="00BE0CC8"/>
    <w:rsid w:val="00BE198D"/>
    <w:rsid w:val="00BE1DCC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55B6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DAD"/>
    <w:rsid w:val="00C12420"/>
    <w:rsid w:val="00C165DB"/>
    <w:rsid w:val="00C2254C"/>
    <w:rsid w:val="00C23A30"/>
    <w:rsid w:val="00C23ED6"/>
    <w:rsid w:val="00C259F9"/>
    <w:rsid w:val="00C27E81"/>
    <w:rsid w:val="00C312ED"/>
    <w:rsid w:val="00C32F2B"/>
    <w:rsid w:val="00C33B8A"/>
    <w:rsid w:val="00C34170"/>
    <w:rsid w:val="00C345B9"/>
    <w:rsid w:val="00C3465E"/>
    <w:rsid w:val="00C36E9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77B4C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579E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4B5C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385C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1"/>
    <w:rsid w:val="00D10976"/>
    <w:rsid w:val="00D121E5"/>
    <w:rsid w:val="00D128B6"/>
    <w:rsid w:val="00D140D0"/>
    <w:rsid w:val="00D152EC"/>
    <w:rsid w:val="00D1618A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29"/>
    <w:rsid w:val="00D36A45"/>
    <w:rsid w:val="00D40BCE"/>
    <w:rsid w:val="00D4211A"/>
    <w:rsid w:val="00D43ADD"/>
    <w:rsid w:val="00D45C7D"/>
    <w:rsid w:val="00D47561"/>
    <w:rsid w:val="00D47656"/>
    <w:rsid w:val="00D51799"/>
    <w:rsid w:val="00D53383"/>
    <w:rsid w:val="00D53814"/>
    <w:rsid w:val="00D5430B"/>
    <w:rsid w:val="00D57251"/>
    <w:rsid w:val="00D57964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64D"/>
    <w:rsid w:val="00D75826"/>
    <w:rsid w:val="00D76478"/>
    <w:rsid w:val="00D76B73"/>
    <w:rsid w:val="00D806E4"/>
    <w:rsid w:val="00D80F0F"/>
    <w:rsid w:val="00D82AF5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017C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1D93"/>
    <w:rsid w:val="00E021E0"/>
    <w:rsid w:val="00E024F0"/>
    <w:rsid w:val="00E02ECB"/>
    <w:rsid w:val="00E04983"/>
    <w:rsid w:val="00E0504C"/>
    <w:rsid w:val="00E05D98"/>
    <w:rsid w:val="00E061C6"/>
    <w:rsid w:val="00E06267"/>
    <w:rsid w:val="00E117D2"/>
    <w:rsid w:val="00E11FF6"/>
    <w:rsid w:val="00E1299D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089"/>
    <w:rsid w:val="00E262E3"/>
    <w:rsid w:val="00E27D42"/>
    <w:rsid w:val="00E3066E"/>
    <w:rsid w:val="00E32389"/>
    <w:rsid w:val="00E33212"/>
    <w:rsid w:val="00E35B2C"/>
    <w:rsid w:val="00E35B5B"/>
    <w:rsid w:val="00E35DAE"/>
    <w:rsid w:val="00E3649F"/>
    <w:rsid w:val="00E3690B"/>
    <w:rsid w:val="00E370CA"/>
    <w:rsid w:val="00E4104F"/>
    <w:rsid w:val="00E41C48"/>
    <w:rsid w:val="00E42607"/>
    <w:rsid w:val="00E4316B"/>
    <w:rsid w:val="00E4405F"/>
    <w:rsid w:val="00E4619A"/>
    <w:rsid w:val="00E46276"/>
    <w:rsid w:val="00E47E86"/>
    <w:rsid w:val="00E50BA8"/>
    <w:rsid w:val="00E515DD"/>
    <w:rsid w:val="00E52656"/>
    <w:rsid w:val="00E546B5"/>
    <w:rsid w:val="00E57A94"/>
    <w:rsid w:val="00E6065C"/>
    <w:rsid w:val="00E61739"/>
    <w:rsid w:val="00E61C87"/>
    <w:rsid w:val="00E61C93"/>
    <w:rsid w:val="00E627CB"/>
    <w:rsid w:val="00E62F36"/>
    <w:rsid w:val="00E63F27"/>
    <w:rsid w:val="00E64583"/>
    <w:rsid w:val="00E65694"/>
    <w:rsid w:val="00E65E5E"/>
    <w:rsid w:val="00E665B7"/>
    <w:rsid w:val="00E6667A"/>
    <w:rsid w:val="00E67250"/>
    <w:rsid w:val="00E70156"/>
    <w:rsid w:val="00E73020"/>
    <w:rsid w:val="00E74596"/>
    <w:rsid w:val="00E76190"/>
    <w:rsid w:val="00E76403"/>
    <w:rsid w:val="00E77EAA"/>
    <w:rsid w:val="00E80D50"/>
    <w:rsid w:val="00E80E8D"/>
    <w:rsid w:val="00E821DE"/>
    <w:rsid w:val="00E82943"/>
    <w:rsid w:val="00E83747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963DB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66C7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8F6"/>
    <w:rsid w:val="00F219F4"/>
    <w:rsid w:val="00F229BA"/>
    <w:rsid w:val="00F22E52"/>
    <w:rsid w:val="00F247F0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43722"/>
    <w:rsid w:val="00F466B1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618E"/>
    <w:rsid w:val="00F6775E"/>
    <w:rsid w:val="00F71799"/>
    <w:rsid w:val="00F745EC"/>
    <w:rsid w:val="00F7532E"/>
    <w:rsid w:val="00F75B66"/>
    <w:rsid w:val="00F765D1"/>
    <w:rsid w:val="00F773FE"/>
    <w:rsid w:val="00F80373"/>
    <w:rsid w:val="00F80995"/>
    <w:rsid w:val="00F81583"/>
    <w:rsid w:val="00F82AF8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244C"/>
    <w:rsid w:val="00FD252E"/>
    <w:rsid w:val="00FD3DB2"/>
    <w:rsid w:val="00FD57CA"/>
    <w:rsid w:val="00FD5DC6"/>
    <w:rsid w:val="00FD6124"/>
    <w:rsid w:val="00FD7336"/>
    <w:rsid w:val="00FE08DD"/>
    <w:rsid w:val="00FE17FD"/>
    <w:rsid w:val="00FE77EB"/>
    <w:rsid w:val="00FE78EF"/>
    <w:rsid w:val="00FE7C23"/>
    <w:rsid w:val="00FF23C3"/>
    <w:rsid w:val="00FF254D"/>
    <w:rsid w:val="00FF2998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E8ADA57"/>
  <w15:docId w15:val="{500AF89E-8BAA-4F06-87E5-EC0ED458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7">
    <w:name w:val="heading 7"/>
    <w:basedOn w:val="Normalny"/>
    <w:next w:val="Normalny"/>
    <w:link w:val="Nagwek7Znak"/>
    <w:qFormat/>
    <w:rsid w:val="008B0587"/>
    <w:pPr>
      <w:keepNext/>
      <w:widowControl/>
      <w:outlineLvl w:val="6"/>
    </w:pPr>
    <w:rPr>
      <w:rFonts w:ascii="Arial" w:hAnsi="Arial"/>
      <w:b/>
      <w:kern w:val="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link w:val="Tekstprzypisudolnego"/>
    <w:uiPriority w:val="99"/>
    <w:qFormat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aliases w:val="Odwołanie przypisu,Footnote Reference Number"/>
    <w:uiPriority w:val="99"/>
    <w:qFormat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,Preambuła,T_SZ_List Paragraph,zwykły tekst,List Paragraph1,BulletC,Obiekt,Wyliczanie,Akapit z listą31,Bullets,Wypunktowanie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Preambuła Znak,T_SZ_List Paragraph Znak,zwykły tekst Znak,List Paragraph1 Znak"/>
    <w:link w:val="Akapitzlist"/>
    <w:uiPriority w:val="34"/>
    <w:qFormat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5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5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5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15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1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  <w:sz w:val="22"/>
      <w:szCs w:val="22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19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  <w:sz w:val="22"/>
      <w:szCs w:val="22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19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8B0587"/>
    <w:rPr>
      <w:rFonts w:ascii="Arial" w:eastAsia="Times New Roman" w:hAnsi="Arial"/>
      <w:b/>
      <w:lang w:eastAsia="ar-SA"/>
    </w:rPr>
  </w:style>
  <w:style w:type="paragraph" w:styleId="Zwykytekst">
    <w:name w:val="Plain Text"/>
    <w:basedOn w:val="Normalny"/>
    <w:link w:val="ZwykytekstZnak"/>
    <w:uiPriority w:val="99"/>
    <w:locked/>
    <w:rsid w:val="007B611D"/>
    <w:pPr>
      <w:widowControl/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B611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903B-764C-48A1-AF7A-7A3CF8BA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14</Words>
  <Characters>88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JakubK</cp:lastModifiedBy>
  <cp:revision>112</cp:revision>
  <cp:lastPrinted>2012-05-18T15:50:00Z</cp:lastPrinted>
  <dcterms:created xsi:type="dcterms:W3CDTF">2020-05-05T10:55:00Z</dcterms:created>
  <dcterms:modified xsi:type="dcterms:W3CDTF">2021-07-20T08:17:00Z</dcterms:modified>
</cp:coreProperties>
</file>